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1 5. mei 2023 - raad 27 jun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5. mei 2023 - raad 27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anbiedingsbrief Regionale Veiligheidsstrategie 2023-2026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anvulling A-06 mei 2023 (raad 30-05) SGN - Petitie Stichtse Vecht voor Soedan - 202505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latform Cannabisondernemingen Nederland (PCN) - nuloptie gemeenten - Keurmerk coffeeshops - 202305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-LBR 23_022 - Bekendmaking andere kandidaat vicevoorzitterschap-2023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otie Dordrecht - Behoud herten in Park Merwerstein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-LBR 23_019-Uitnodiging ALV 14juni2023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-LBR 23_020 Voorjaarsnota 2023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F-01-College-van-B-W-Aanbiedingsbrief-Regionale-Veiligheidsstrategie-2023-2026-20230524.pdf" TargetMode="External" /><Relationship Id="rId25" Type="http://schemas.openxmlformats.org/officeDocument/2006/relationships/hyperlink" Target="https://raadsinformatie.stichtsevecht.nl//Documenten/A-01-Aanvulling-A-06-mei-2023-raad-30-05-SGN-Petitie-Stichtse-Vecht-voor-Soedan-20250523-Geredigeerd.pdf" TargetMode="External" /><Relationship Id="rId26" Type="http://schemas.openxmlformats.org/officeDocument/2006/relationships/hyperlink" Target="https://raadsinformatie.stichtsevecht.nl//Documenten/A-02-Platform-Cannabisondernemingen-Nederland-PCN-nuloptie-gemeenten-Keurmerk-coffeeshops-20230531-Geredigeerd.pdf" TargetMode="External" /><Relationship Id="rId27" Type="http://schemas.openxmlformats.org/officeDocument/2006/relationships/hyperlink" Target="https://raadsinformatie.stichtsevecht.nl//Documenten/A-04-VNG-LBR-23-022-Bekendmaking-andere-kandidaat-vicevoorzitterschap-20230531.pdf" TargetMode="External" /><Relationship Id="rId28" Type="http://schemas.openxmlformats.org/officeDocument/2006/relationships/hyperlink" Target="https://raadsinformatie.stichtsevecht.nl//Documenten/A-05-Motie-Dordrecht-Behoud-herten-in-Park-Merwerstein-20230516.pdf" TargetMode="External" /><Relationship Id="rId29" Type="http://schemas.openxmlformats.org/officeDocument/2006/relationships/hyperlink" Target="https://raadsinformatie.stichtsevecht.nl//Documenten/A-06-VNG-LBR-23-019-Uitnodiging-ALV-14juni2023-20230517.pdf" TargetMode="External" /><Relationship Id="rId36" Type="http://schemas.openxmlformats.org/officeDocument/2006/relationships/hyperlink" Target="https://raadsinformatie.stichtsevecht.nl//Documenten/A-07-VNG-LBR-23-020-Voorjaarsnota-2023-20230517.pdf" TargetMode="External" /><Relationship Id="rId37" Type="http://schemas.openxmlformats.org/officeDocument/2006/relationships/hyperlink" Target="https://raadsinformatie.stichtsevecht.nl//Documenten/Lijst-ingekomen-stukken-mei-2023-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